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6985AB4" w14:textId="77777777" w:rsidR="00950F9C" w:rsidRPr="00274A96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8924EF2" w14:textId="77777777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noProof w:val="0"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noProof w:val="0"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separate"/>
        </w:r>
        <w:r w:rsidR="00D44C6C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lang w:val="x-none" w:eastAsia="x-none"/>
        </w:rPr>
      </w:pPr>
    </w:p>
    <w:p w14:paraId="53A568BD" w14:textId="77777777" w:rsidR="006A78AD" w:rsidRPr="00274A96" w:rsidRDefault="0069272B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noProof w:val="0"/>
          <w:sz w:val="44"/>
          <w:szCs w:val="26"/>
          <w:u w:val="single"/>
          <w:lang w:val="x-none" w:eastAsia="x-none"/>
        </w:rPr>
      </w:pPr>
      <w:hyperlink w:anchor="_Toc488675903" w:history="1">
        <w:r w:rsidR="006A78AD" w:rsidRPr="00274A96">
          <w:rPr>
            <w:rFonts w:ascii="Arial" w:hAnsi="Arial"/>
            <w:b/>
            <w:bCs/>
            <w:noProof w:val="0"/>
            <w:sz w:val="44"/>
            <w:szCs w:val="26"/>
            <w:lang w:val="x-none" w:eastAsia="x-none"/>
          </w:rPr>
          <w:t>6.4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qÉqÉl§ÉoÉëÉ¼hÉÌlÉÃmÉhÉÇ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webHidden/>
            <w:sz w:val="44"/>
            <w:szCs w:val="26"/>
            <w:lang w:val="x-none" w:eastAsia="x-none"/>
          </w:rPr>
          <w:tab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begin"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separate"/>
        </w:r>
        <w:r w:rsidR="00D44C6C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3</w: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0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0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1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1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69FA17E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06179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15B2F5D1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8D02B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5AE956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A75A1A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04F58908" w:rsidR="00644C7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3F42858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D75DB12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C719FB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r</w:t>
      </w:r>
      <w:r w:rsidRPr="00C719FB">
        <w:rPr>
          <w:rFonts w:ascii="BRH Devanagari Extra" w:hAnsi="BRH Devanagari Extra" w:cs="BRH Devanagari Extra"/>
          <w:sz w:val="40"/>
          <w:szCs w:val="40"/>
        </w:rPr>
        <w:t>ÉþuÉ - ±ÌiÉþ | aÉÑ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S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621DB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191B3C1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188AC455" w14:textId="261B679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="00061797"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846486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77777777" w:rsidR="004E1A0A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0690239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iÉÏuÉË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078F760F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="00644C7C" w:rsidRPr="002770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ÏþUpÉuÉlÉç </w:t>
      </w:r>
    </w:p>
    <w:p w14:paraId="75D61AE0" w14:textId="324B3DDC" w:rsidR="00BD4554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þxÉ</w:t>
      </w:r>
      <w:r w:rsidRPr="0069272B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="00644C7C" w:rsidRPr="0069272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UÏÿ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274A96">
        <w:rPr>
          <w:rFonts w:ascii="BRH Devanagari Extra" w:hAnsi="BRH Devanagari Extra" w:cs="BRH Devanagari Extra"/>
          <w:sz w:val="40"/>
          <w:szCs w:val="40"/>
        </w:rPr>
        <w:t>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13B35DD9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2770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xrÉÉÿ</w:t>
      </w:r>
      <w:r w:rsidR="00277024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A0E2C04" w14:textId="77777777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5441D404" w:rsidR="004E1A0A" w:rsidRPr="00274A96" w:rsidRDefault="0027702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4E1A0A"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6408F1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iÉuÉ</w:t>
      </w:r>
      <w:r w:rsidRPr="00274A96">
        <w:rPr>
          <w:rFonts w:ascii="BRH Devanagari Extra" w:hAnsi="BRH Devanagari Extra" w:cs="BRH Devanagari Extra"/>
          <w:sz w:val="40"/>
          <w:szCs w:val="40"/>
        </w:rPr>
        <w:t>þxÉiÉÏuÉUÏ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1B804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274A96">
        <w:rPr>
          <w:rFonts w:ascii="BRH Devanagari Extra" w:hAnsi="BRH Devanagari Extra" w:cs="BRH Devanagari Extra"/>
          <w:sz w:val="40"/>
          <w:szCs w:val="40"/>
        </w:rPr>
        <w:t>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4C61F936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466E07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94238F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A6D148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77AAA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92A439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</w:t>
      </w:r>
      <w:r w:rsidR="00466E07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æ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00608B3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509A818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¶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k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298DE7E9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È | AÉmÉþÈ | ÌSuÉÉÿ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6196C0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69272B">
        <w:rPr>
          <w:rFonts w:ascii="BRH Malayalam Extra" w:hAnsi="BRH Malayalam Extra" w:cs="BRH Devanagari Extra"/>
          <w:sz w:val="34"/>
          <w:szCs w:val="40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</w:rPr>
        <w:t xml:space="preserve"> uÉÉa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214C505D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466E07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6FFB18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þirÉæ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07158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287F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B78639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4574EA83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77777777" w:rsidR="004E1A0A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101EC9A5" w14:textId="77777777" w:rsidR="001019E2" w:rsidRPr="00274A96" w:rsidRDefault="001019E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5474A14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×þ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4BFA361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M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4997FE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6BC6E7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274A96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274A96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67B54AD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5C6401F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194FD05F" w14:textId="77777777" w:rsidR="00466E07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4238F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ÉÇ </w:t>
      </w:r>
    </w:p>
    <w:p w14:paraId="50C1C9C1" w14:textId="1F6CDC84" w:rsidR="00521A5B" w:rsidRPr="00274A96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466E07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È </w:t>
      </w:r>
    </w:p>
    <w:p w14:paraId="3565C2B6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EB928A" w14:textId="7D74F636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3AD01A0C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53B0D695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577F32E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huÉlirÉ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zÉÔlÉm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CDAE1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274A96">
        <w:rPr>
          <w:rFonts w:ascii="BRH Devanagari Extra" w:hAnsi="BRH Devanagari Extra" w:cs="BRH Devanagari Extra"/>
          <w:sz w:val="40"/>
          <w:szCs w:val="40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D7F3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wÉÑþhÉÉ</w:t>
      </w:r>
      <w:r w:rsidR="0094238F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¹É</w:t>
      </w:r>
      <w:r w:rsidRPr="00274A96">
        <w:rPr>
          <w:rFonts w:ascii="BRH Devanagari Extra" w:hAnsi="BRH Devanagari Extra" w:cs="BRH Devanagari Extra"/>
          <w:sz w:val="40"/>
          <w:szCs w:val="40"/>
        </w:rPr>
        <w:t>¤ÉþUÉ a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B67DC2" w14:textId="42A6FCE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9A513E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11CB0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ABBBD3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5767D6A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5A1930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7D1F7042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22A184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13D1683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030EDAC6" w14:textId="77777777" w:rsidR="00773831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EBA02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pÉþÎxiÉ -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ÌiÉ | </w:t>
      </w:r>
    </w:p>
    <w:p w14:paraId="496C5AFA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ÌWû | </w:t>
      </w:r>
    </w:p>
    <w:p w14:paraId="5CEB12F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54C7F084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4C46AD32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9A513E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9A513E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274A96">
        <w:rPr>
          <w:rFonts w:ascii="BRH Devanagari Extra" w:hAnsi="BRH Devanagari Extra" w:cs="BRH Devanagari Extra"/>
          <w:sz w:val="40"/>
          <w:szCs w:val="40"/>
        </w:rPr>
        <w:t>×ü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0103D67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z</w:t>
      </w:r>
      <w:r w:rsidR="00AE275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0CC2B27B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201C6C09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AE275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5277CF5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AE2751"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EDA934" w14:textId="77777777" w:rsidR="00AE2751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FD7B525" w14:textId="4A9BD259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="00644C7C" w:rsidRPr="00AE275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644C7C" w:rsidRPr="00AE275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274A96">
        <w:rPr>
          <w:rFonts w:ascii="BRH Devanagari Extra" w:hAnsi="BRH Devanagari Extra" w:cs="BRH Devanagari Extra"/>
          <w:sz w:val="40"/>
          <w:szCs w:val="40"/>
        </w:rPr>
        <w:t>óè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2E02F3C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5A1C1E"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5A1C1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5A1C1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534CE45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2CD60A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567E3ED" w14:textId="40A77821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167F1A55" w14:textId="77777777" w:rsidR="005A1C1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5E437253" w14:textId="6F93DC80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2463D725" w:rsidR="00CF6F4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A1C1E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269BAB7" w14:textId="1B90E06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A1C1E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36B2DA6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5A1C1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qÉaÉ×þWûÏ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D4190A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5F5C5FD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="00644C7C" w:rsidRPr="005A1C1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xÉ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0401D3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79C7A1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C2794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74C88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8BB3CD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1A3D02A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24039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1813FE96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423B0402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01F2EEB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4C55AC6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283C55B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274A96">
        <w:rPr>
          <w:rFonts w:ascii="BRH Devanagari Extra" w:hAnsi="BRH Devanagari Extra" w:cs="BRH Devanagari Extra"/>
          <w:sz w:val="40"/>
          <w:szCs w:val="40"/>
        </w:rPr>
        <w:t>lÉç-</w:t>
      </w:r>
      <w:r w:rsidRPr="00274A9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40991DD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m</w:t>
      </w:r>
      <w:r w:rsidRPr="00274A96">
        <w:rPr>
          <w:rFonts w:ascii="BRH Devanagari Extra" w:hAnsi="BRH Devanagari Extra" w:cs="BRH Devanagari Extra"/>
          <w:sz w:val="40"/>
          <w:szCs w:val="40"/>
        </w:rPr>
        <w:t>Éþ ¢üÉq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6D0E8BD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15BC68F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4C7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31D2AE45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16A2352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2B526DB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æ rÉSÒþm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4E5F8" w14:textId="77777777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6190ED50" w14:textId="755AE2C9" w:rsidR="006D14DE" w:rsidRPr="00274A96" w:rsidRDefault="004E1A0A" w:rsidP="00534C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ECF7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2B4A0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5984F72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113EED7E" w14:textId="77777777" w:rsidR="00D6630F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85B823E" w14:textId="25A937B4" w:rsidR="004E1A0A" w:rsidRPr="00274A96" w:rsidRDefault="006D14DE" w:rsidP="00D663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  <w:r w:rsidR="00D6630F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É-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æÿ-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48C18D17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444E8079" w14:textId="77777777" w:rsidR="00AB0CB8" w:rsidRPr="00274A96" w:rsidRDefault="00AB0CB8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4F9E335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6A9519C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CE1D9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3A287F1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iqÉ</w:t>
      </w:r>
      <w:r w:rsidRPr="00274A96">
        <w:rPr>
          <w:rFonts w:ascii="BRH Devanagari Extra" w:hAnsi="BRH Devanagari Extra" w:cs="BRH Devanagari Extra"/>
          <w:sz w:val="40"/>
          <w:szCs w:val="40"/>
        </w:rPr>
        <w:t>lÉç Í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0CFB494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6B7C150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="00FF065F" w:rsidRPr="00534C7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19FCD3A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2116338C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BC44C5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64B16E3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0705263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AE546" w14:textId="16A87309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æþlÉÉæ </w:t>
      </w:r>
    </w:p>
    <w:p w14:paraId="7D3453A5" w14:textId="49102304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 w:rsidR="00A31CA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5B1B900A" w:rsidR="004E1A0A" w:rsidRPr="00274A96" w:rsidRDefault="0011741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="004E1A0A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="00644C7C"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4E1A0A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39AC123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279A36E9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AB19F0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AB19F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23956F2" w14:textId="600F1C6D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C264F4" w14:textId="1E61D6D4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7B4507" w14:textId="1B8B794C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91C7E" w14:textId="77777777" w:rsidR="00AB0CB8" w:rsidRPr="00274A96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036B00B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AB19F0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AB19F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17C4AE4A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02D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48DED6EC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27E807DC" w14:textId="50B2DA58" w:rsidR="00C11E31" w:rsidRDefault="00C11E31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6F48B1" w14:textId="77777777" w:rsidR="00C11E31" w:rsidRPr="00274A96" w:rsidRDefault="00C11E31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65180CE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rÉÉ</w:t>
      </w:r>
      <w:r w:rsidR="009A5103"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È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C1F1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ÌiÉ</w:t>
      </w:r>
      <w:r w:rsidR="009A5103" w:rsidRPr="009A5103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274A96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654C28C0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42CF0408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181EB06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445C64D6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5DD65336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1892727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707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07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726BB1D" w14:textId="77777777" w:rsidR="0087073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8707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073A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F30929" w14:textId="07843D0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FE8A747" w:rsidR="004E1A0A" w:rsidRPr="00274A96" w:rsidRDefault="004E1A0A" w:rsidP="00B016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1639" w:rsidRPr="00B0163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16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352CAB6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59D3118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613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8C6668A" w14:textId="77777777" w:rsidR="003613A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613AA"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711E7145" w14:textId="46AA05F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4B3FB7B0" w:rsidR="00EC060A" w:rsidRPr="003613AA" w:rsidRDefault="003613AA" w:rsidP="003613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3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BC2307" w14:textId="570DACD7" w:rsidR="00DC3BC0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AC9E6E" w14:textId="22EE83D0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438E2B" w14:textId="76DF20E0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FD2D14" w14:textId="47D3E394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E8E91" w14:textId="3309532A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C83E64" w14:textId="732ED6EC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F82407" w14:textId="77777777" w:rsidR="00C11E31" w:rsidRPr="00274A96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bookmarkStart w:id="2" w:name="_GoBack"/>
      <w:bookmarkEnd w:id="2"/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93FE" w14:textId="77777777" w:rsidR="00B063F5" w:rsidRDefault="00B063F5" w:rsidP="009B6EBD">
      <w:pPr>
        <w:spacing w:after="0" w:line="240" w:lineRule="auto"/>
      </w:pPr>
      <w:r>
        <w:separator/>
      </w:r>
    </w:p>
  </w:endnote>
  <w:endnote w:type="continuationSeparator" w:id="0">
    <w:p w14:paraId="077E2D93" w14:textId="77777777" w:rsidR="00B063F5" w:rsidRDefault="00B063F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9D2" w14:textId="424E94DF" w:rsidR="0069272B" w:rsidRDefault="0069272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11E31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11E31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F3F2" w14:textId="77777777" w:rsidR="0069272B" w:rsidRPr="000B44E4" w:rsidRDefault="0069272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 w:rsidRPr="003532BF">
      <w:rPr>
        <w:rFonts w:ascii="Arial" w:hAnsi="Arial" w:cs="Arial" w:hint="cs"/>
        <w:b/>
        <w:bCs/>
        <w:sz w:val="32"/>
        <w:szCs w:val="32"/>
        <w:cs/>
        <w:lang w:val="en-US" w:bidi="ta-IN"/>
      </w:rPr>
      <w:t>October</w:t>
    </w:r>
    <w:r>
      <w:rPr>
        <w:rFonts w:cs="Nirmala UI" w:hint="cs"/>
        <w:sz w:val="40"/>
        <w:szCs w:val="40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556247D4" w14:textId="77777777" w:rsidR="0069272B" w:rsidRDefault="00692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B25E0" w14:textId="77777777" w:rsidR="00B063F5" w:rsidRDefault="00B063F5" w:rsidP="009B6EBD">
      <w:pPr>
        <w:spacing w:after="0" w:line="240" w:lineRule="auto"/>
      </w:pPr>
      <w:r>
        <w:separator/>
      </w:r>
    </w:p>
  </w:footnote>
  <w:footnote w:type="continuationSeparator" w:id="0">
    <w:p w14:paraId="47E040F9" w14:textId="77777777" w:rsidR="00B063F5" w:rsidRDefault="00B063F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1C26" w14:textId="77777777" w:rsidR="0069272B" w:rsidRPr="00602837" w:rsidRDefault="0069272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69272B" w:rsidRPr="002C139D" w:rsidRDefault="0069272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7B9D" w14:textId="77777777" w:rsidR="0069272B" w:rsidRPr="002C139D" w:rsidRDefault="0069272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7AD4" w14:textId="77777777" w:rsidR="0069272B" w:rsidRPr="008E5334" w:rsidRDefault="0069272B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69272B" w:rsidRPr="002C139D" w:rsidRDefault="0069272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625"/>
    <w:rsid w:val="0003083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797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62D9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7702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3AA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6E07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4C79"/>
    <w:rsid w:val="005367C0"/>
    <w:rsid w:val="00536F99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C1E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72B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2DA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73A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A513E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1CAE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CB8"/>
    <w:rsid w:val="00AB19F0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751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639"/>
    <w:rsid w:val="00B01B2C"/>
    <w:rsid w:val="00B029D1"/>
    <w:rsid w:val="00B02C3F"/>
    <w:rsid w:val="00B04AF9"/>
    <w:rsid w:val="00B04F19"/>
    <w:rsid w:val="00B0531D"/>
    <w:rsid w:val="00B0625C"/>
    <w:rsid w:val="00B063F5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1E31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630F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5B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740-755B-42CD-9B6F-67E828F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6</Pages>
  <Words>10037</Words>
  <Characters>57213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19-10-22T16:50:00Z</cp:lastPrinted>
  <dcterms:created xsi:type="dcterms:W3CDTF">2021-02-09T00:53:00Z</dcterms:created>
  <dcterms:modified xsi:type="dcterms:W3CDTF">2021-04-28T08:00:00Z</dcterms:modified>
</cp:coreProperties>
</file>